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955645" w:rsidRDefault="00232C73" w:rsidP="00773ADE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564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cs-CZ"/>
              </w:rPr>
              <w:t xml:space="preserve">Návrh zákona, ktorým </w:t>
            </w:r>
            <w:r w:rsidRPr="00955645">
              <w:rPr>
                <w:rStyle w:val="Textzstupnhosymbolu"/>
                <w:b w:val="0"/>
                <w:sz w:val="20"/>
                <w:szCs w:val="20"/>
              </w:rPr>
              <w:t xml:space="preserve">sa mení a dopĺňa zákon č. 474/2013 Z. z. </w:t>
            </w:r>
            <w:r w:rsidRPr="0095564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 výbere mýta za užívanie vymedzených úsekov pozemných komunikácií a o zmene a doplnení niektorých zákonov v zn</w:t>
            </w:r>
            <w:bookmarkStart w:id="0" w:name="_GoBack"/>
            <w:bookmarkEnd w:id="0"/>
            <w:r w:rsidRPr="0095564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ení neskorších predpisov </w:t>
            </w:r>
            <w:r w:rsidR="005F3C5E" w:rsidRPr="0095564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 o zmene a doplnení niektorých zákon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501A1" w:rsidP="007B71A4">
            <w:pPr>
              <w:rPr>
                <w:i/>
                <w:highlight w:val="yellow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805D7E" w:rsidP="00805D7E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November </w:t>
            </w:r>
            <w:r w:rsidR="00AF6EA8" w:rsidRPr="00C7175B">
              <w:rPr>
                <w:i/>
              </w:rPr>
              <w:t>201</w:t>
            </w:r>
            <w:r w:rsidR="00232C73">
              <w:rPr>
                <w:i/>
              </w:rPr>
              <w:t>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12FDE" w:rsidP="00212FDE">
            <w:pPr>
              <w:rPr>
                <w:i/>
              </w:rPr>
            </w:pPr>
            <w:r>
              <w:rPr>
                <w:i/>
              </w:rPr>
              <w:t>Marec</w:t>
            </w:r>
            <w:r w:rsidR="00AF6EA8">
              <w:rPr>
                <w:i/>
              </w:rPr>
              <w:t xml:space="preserve"> 201</w:t>
            </w:r>
            <w:r>
              <w:rPr>
                <w:i/>
              </w:rPr>
              <w:t>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90D1E" w:rsidRDefault="007B162A" w:rsidP="007B162A">
            <w:pPr>
              <w:jc w:val="both"/>
            </w:pPr>
            <w:r>
              <w:rPr>
                <w:rFonts w:ascii="Times" w:hAnsi="Times" w:cs="Times"/>
              </w:rPr>
              <w:t>Návrh zákona sa zameriava na úpravu správnych deliktov, konkrétne na zníženie výšky</w:t>
            </w:r>
            <w:r>
              <w:t xml:space="preserve"> pokuty za </w:t>
            </w:r>
            <w:r w:rsidR="00A90D1E">
              <w:t xml:space="preserve">delikt </w:t>
            </w:r>
            <w:proofErr w:type="spellStart"/>
            <w:r w:rsidR="00A90D1E">
              <w:t>neúhrady</w:t>
            </w:r>
            <w:proofErr w:type="spellEnd"/>
            <w:r w:rsidR="00A90D1E">
              <w:t xml:space="preserve"> mýta a delikt nesprávneho nastavenia počtu náprav v palubnej jednotke. </w:t>
            </w:r>
            <w:r>
              <w:t xml:space="preserve">Vozidlá s čisto alebo čiastočne elektrickým pohonom sa </w:t>
            </w:r>
            <w:r w:rsidR="00A90D1E">
              <w:t>zaraďujú do najekologickejšej (najnižšej) mýtnej sadzby. Vypúšťa sa povinnosť upravovať sadzby mýta každoročne o harmonizova</w:t>
            </w:r>
            <w:r>
              <w:t>ný index spotrebiteľských cien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A90D1E" w:rsidP="00EF5E5F">
            <w:pPr>
              <w:jc w:val="both"/>
            </w:pPr>
            <w:r>
              <w:t xml:space="preserve">Cieľom je </w:t>
            </w:r>
            <w:r w:rsidR="007B162A">
              <w:t xml:space="preserve">úprava správnych deliktov </w:t>
            </w:r>
            <w:r w:rsidRPr="00A90D1E">
              <w:t>na úseku výberu mýta</w:t>
            </w:r>
            <w:r w:rsidR="000B2C04">
              <w:t>:</w:t>
            </w:r>
            <w:r w:rsidRPr="00A90D1E">
              <w:t> zníž</w:t>
            </w:r>
            <w:r w:rsidR="000B2C04">
              <w:t>enie</w:t>
            </w:r>
            <w:r w:rsidRPr="00A90D1E">
              <w:t xml:space="preserve"> </w:t>
            </w:r>
            <w:r>
              <w:t>výšk</w:t>
            </w:r>
            <w:r w:rsidR="007B162A">
              <w:t>y pokuty</w:t>
            </w:r>
            <w:r w:rsidRPr="00A90D1E">
              <w:t xml:space="preserve"> pri dvoch správnych deliktoch (</w:t>
            </w:r>
            <w:proofErr w:type="spellStart"/>
            <w:r w:rsidRPr="00A90D1E">
              <w:t>neúhrada</w:t>
            </w:r>
            <w:proofErr w:type="spellEnd"/>
            <w:r w:rsidRPr="00A90D1E">
              <w:t xml:space="preserve"> mýta, nesprávne nastavenie počtu náprav v palubnej </w:t>
            </w:r>
            <w:r>
              <w:t>jednotke</w:t>
            </w:r>
            <w:r w:rsidR="007B162A">
              <w:t>)</w:t>
            </w:r>
            <w:r>
              <w:t xml:space="preserve">, a to z 1 500 eur na 1 050 </w:t>
            </w:r>
            <w:r w:rsidR="00AC46A7">
              <w:t>eur, resp. zo 480 eur na 18</w:t>
            </w:r>
            <w:r>
              <w:t>0 eur.</w:t>
            </w:r>
            <w:r w:rsidR="00EF5E5F">
              <w:t xml:space="preserve"> </w:t>
            </w:r>
            <w:r w:rsidR="00EF5E5F" w:rsidRPr="00EF5E5F">
              <w:rPr>
                <w:rFonts w:ascii="Times" w:hAnsi="Times" w:cs="Times"/>
                <w:color w:val="000000" w:themeColor="text1"/>
              </w:rPr>
              <w:t xml:space="preserve">Pri oboch deliktoch je tiež </w:t>
            </w:r>
            <w:r w:rsidR="000B2C04">
              <w:rPr>
                <w:color w:val="000000" w:themeColor="text1"/>
              </w:rPr>
              <w:t>c</w:t>
            </w:r>
            <w:r w:rsidR="00EF5E5F" w:rsidRPr="00EF5E5F">
              <w:rPr>
                <w:color w:val="000000" w:themeColor="text1"/>
              </w:rPr>
              <w:t>ieľom zamedziť tomu, aby v </w:t>
            </w:r>
            <w:proofErr w:type="spellStart"/>
            <w:r w:rsidR="00EF5E5F" w:rsidRPr="00EF5E5F">
              <w:rPr>
                <w:color w:val="000000" w:themeColor="text1"/>
              </w:rPr>
              <w:t>rozkaznom</w:t>
            </w:r>
            <w:proofErr w:type="spellEnd"/>
            <w:r w:rsidR="00EF5E5F" w:rsidRPr="00EF5E5F">
              <w:rPr>
                <w:color w:val="000000" w:themeColor="text1"/>
              </w:rPr>
              <w:t xml:space="preserve"> konaní bola za skutkovo rovnaký delikt vyberaná vyššia pokuta ako je výška pokuty v blokovom konaní uložená policajtom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E1499" w:rsidRDefault="009548EE" w:rsidP="007B71A4">
            <w:r w:rsidRPr="00FE1499">
              <w:t>Podnikateľské prostredie vo všeobecnosti, užívatelia vymedzených úsekov ciest</w:t>
            </w:r>
            <w:r w:rsidR="00365BB9" w:rsidRPr="00FE1499">
              <w:t>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73ADE" w:rsidP="007B71A4">
            <w:pPr>
              <w:rPr>
                <w:i/>
              </w:rPr>
            </w:pPr>
            <w:r w:rsidRPr="00BD3E09">
              <w:t>Nepredkladajú s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458D8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458D8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E97FF7" w:rsidRDefault="00E97FF7" w:rsidP="00CE0901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hláška Ministerstva dopravy, výstavby a regionálneho rozvoja Slovenskej republiky č. 476/2013</w:t>
            </w:r>
            <w:r w:rsidR="004E0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9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. z., ktorou sa vykonávajú niektoré ustanovenia zákona o výbere mýta za užívanie vymedzených úsekov pozemných komunikácií a o zmene a doplnení niektorých zákonov</w:t>
            </w:r>
            <w:r w:rsidR="004E0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97FF7" w:rsidRPr="00A179AE" w:rsidRDefault="00E97FF7" w:rsidP="00CE0901">
            <w:pPr>
              <w:pStyle w:val="Odsekzoznamu"/>
              <w:numPr>
                <w:ilvl w:val="0"/>
                <w:numId w:val="2"/>
              </w:numPr>
              <w:spacing w:line="240" w:lineRule="auto"/>
            </w:pPr>
            <w:r w:rsidRPr="00E9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hláška Ministerstva dopravy, výstavby a regionálneho rozvoja Slovenskej republiky č. 19/2016 </w:t>
            </w:r>
            <w:r w:rsidR="004E0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9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. z., ktorou sa vykonávajú niektoré ustanovenia zákona č. </w:t>
            </w:r>
            <w:hyperlink r:id="rId10" w:tooltip="Odkaz na predpis alebo ustanovenie" w:history="1">
              <w:r w:rsidRPr="00E97FF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488/2013 Z. z.</w:t>
              </w:r>
            </w:hyperlink>
            <w:r w:rsidRPr="00E9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diaľničnej známke a o zmene niektorých zákonov</w:t>
            </w:r>
            <w:r w:rsidR="004E0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73ADE" w:rsidRDefault="00773ADE" w:rsidP="007B71A4">
            <w:r w:rsidRPr="00773ADE">
              <w:t>Žiadn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C7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83853" w:rsidRPr="00EF5E5F" w:rsidRDefault="00D51D9F" w:rsidP="00C63DE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</w:rPr>
              <w:t>Návrh zákona sa zameriava na úpravu správnych deliktov, zníženie výšky</w:t>
            </w:r>
            <w:r>
              <w:t xml:space="preserve"> pokuty za delikt </w:t>
            </w:r>
            <w:proofErr w:type="spellStart"/>
            <w:r>
              <w:t>neúhrady</w:t>
            </w:r>
            <w:proofErr w:type="spellEnd"/>
            <w:r>
              <w:t xml:space="preserve"> mýta a delikt nesprávneho nastavenia počtu náprav v palubnej jednotke</w:t>
            </w:r>
            <w:r>
              <w:rPr>
                <w:rFonts w:ascii="Times" w:hAnsi="Times" w:cs="Times"/>
              </w:rPr>
              <w:t xml:space="preserve">. Návrhom zákona síce dochádza k zníženiu výšky pokút, nepredpokladá sa však negatívny vplyv na rozpočet verejnej správy. </w:t>
            </w:r>
            <w:r w:rsidR="005F16CD">
              <w:rPr>
                <w:rFonts w:ascii="Times" w:hAnsi="Times" w:cs="Times"/>
              </w:rPr>
              <w:t xml:space="preserve">Návrhom zákona sa predpokladá, </w:t>
            </w:r>
            <w:r w:rsidR="005F16CD" w:rsidRPr="005F16CD">
              <w:rPr>
                <w:color w:val="000000" w:themeColor="text1"/>
              </w:rPr>
              <w:t xml:space="preserve">že sa zvýši percento </w:t>
            </w:r>
            <w:r w:rsidR="005F16CD">
              <w:rPr>
                <w:color w:val="000000" w:themeColor="text1"/>
              </w:rPr>
              <w:t>úhrady pokút a následne sa zvýši</w:t>
            </w:r>
            <w:r w:rsidR="005F16CD" w:rsidRPr="005F16CD">
              <w:rPr>
                <w:color w:val="000000" w:themeColor="text1"/>
              </w:rPr>
              <w:t xml:space="preserve"> disciplína prevádzkovateľov vozidiel. </w:t>
            </w:r>
            <w:r w:rsidR="005F16CD" w:rsidRPr="005F16CD">
              <w:rPr>
                <w:rFonts w:ascii="Times" w:hAnsi="Times" w:cs="Times"/>
                <w:color w:val="000000" w:themeColor="text1"/>
              </w:rPr>
              <w:t xml:space="preserve"> </w:t>
            </w:r>
            <w:proofErr w:type="spellStart"/>
            <w:r w:rsidR="000B2C04">
              <w:rPr>
                <w:rFonts w:ascii="Times" w:hAnsi="Times" w:cs="Times"/>
              </w:rPr>
              <w:t>Naviac</w:t>
            </w:r>
            <w:proofErr w:type="spellEnd"/>
            <w:r w:rsidR="000B2C04">
              <w:rPr>
                <w:rFonts w:ascii="Times" w:hAnsi="Times" w:cs="Times"/>
              </w:rPr>
              <w:t>, p</w:t>
            </w:r>
            <w:r w:rsidR="000B2C04" w:rsidRPr="00EF5E5F">
              <w:rPr>
                <w:rFonts w:ascii="Times" w:hAnsi="Times" w:cs="Times"/>
                <w:color w:val="000000" w:themeColor="text1"/>
              </w:rPr>
              <w:t xml:space="preserve">ri oboch deliktoch je tiež </w:t>
            </w:r>
            <w:r w:rsidR="000B2C04">
              <w:rPr>
                <w:color w:val="000000" w:themeColor="text1"/>
              </w:rPr>
              <w:t>c</w:t>
            </w:r>
            <w:r w:rsidR="000B2C04" w:rsidRPr="00EF5E5F">
              <w:rPr>
                <w:color w:val="000000" w:themeColor="text1"/>
              </w:rPr>
              <w:t>ieľom zamedziť tomu, aby v </w:t>
            </w:r>
            <w:proofErr w:type="spellStart"/>
            <w:r w:rsidR="000B2C04" w:rsidRPr="00EF5E5F">
              <w:rPr>
                <w:color w:val="000000" w:themeColor="text1"/>
              </w:rPr>
              <w:t>rozkaznom</w:t>
            </w:r>
            <w:proofErr w:type="spellEnd"/>
            <w:r w:rsidR="000B2C04" w:rsidRPr="00EF5E5F">
              <w:rPr>
                <w:color w:val="000000" w:themeColor="text1"/>
              </w:rPr>
              <w:t xml:space="preserve"> konaní bola za skutkovo rovnaký delikt vyberaná vyššia pokuta ako je výška pokuty v blokovom konaní uložená policajtom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F3641" w:rsidRDefault="00646AFC" w:rsidP="00646AFC">
            <w:pPr>
              <w:jc w:val="both"/>
            </w:pPr>
            <w:r w:rsidRPr="002F3641">
              <w:t>Ministerstvo dopravy a</w:t>
            </w:r>
            <w:r w:rsidR="009548EE" w:rsidRPr="002F3641">
              <w:t xml:space="preserve"> výstavby Slovenskej republiky, Sekcia cestnej dopravy a pozemných komunikácii</w:t>
            </w:r>
            <w:r w:rsidR="00F85EA2" w:rsidRPr="002F3641">
              <w:t xml:space="preserve"> </w:t>
            </w:r>
            <w:r w:rsidR="009548EE" w:rsidRPr="002F3641">
              <w:t xml:space="preserve">– Mgr. </w:t>
            </w:r>
            <w:r w:rsidR="00BC063A" w:rsidRPr="002F3641">
              <w:t>Tomáš Pšenka</w:t>
            </w:r>
            <w:r w:rsidR="00014591" w:rsidRPr="002F3641">
              <w:t>,</w:t>
            </w:r>
            <w:r w:rsidR="009548EE" w:rsidRPr="002F3641">
              <w:t xml:space="preserve">  tel.</w:t>
            </w:r>
            <w:r w:rsidR="00430CF8" w:rsidRPr="002F3641">
              <w:t xml:space="preserve"> </w:t>
            </w:r>
            <w:r w:rsidR="00014591" w:rsidRPr="002F3641">
              <w:t>č. 02/59494</w:t>
            </w:r>
            <w:r w:rsidR="00BC063A" w:rsidRPr="002F3641">
              <w:t>635</w:t>
            </w:r>
            <w:r w:rsidR="007324EF">
              <w:t xml:space="preserve">, Mgr. Peter Považan, tel. č. </w:t>
            </w:r>
            <w:r w:rsidR="007324EF" w:rsidRPr="002F3641">
              <w:t>02/59494</w:t>
            </w:r>
            <w:r w:rsidR="007324EF">
              <w:t>34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CD50B1">
        <w:trPr>
          <w:trHeight w:val="433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D1B93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D8" w:rsidRDefault="007458D8" w:rsidP="003501A1">
      <w:r>
        <w:separator/>
      </w:r>
    </w:p>
  </w:endnote>
  <w:endnote w:type="continuationSeparator" w:id="0">
    <w:p w:rsidR="007458D8" w:rsidRDefault="007458D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D8" w:rsidRDefault="007458D8" w:rsidP="003501A1">
      <w:r>
        <w:separator/>
      </w:r>
    </w:p>
  </w:footnote>
  <w:footnote w:type="continuationSeparator" w:id="0">
    <w:p w:rsidR="007458D8" w:rsidRDefault="007458D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37A0"/>
    <w:multiLevelType w:val="hybridMultilevel"/>
    <w:tmpl w:val="B1FA481A"/>
    <w:lvl w:ilvl="0" w:tplc="95A0C9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4591"/>
    <w:rsid w:val="00024B92"/>
    <w:rsid w:val="00036A60"/>
    <w:rsid w:val="000534D7"/>
    <w:rsid w:val="00064BED"/>
    <w:rsid w:val="00081435"/>
    <w:rsid w:val="000B2C04"/>
    <w:rsid w:val="000D40AB"/>
    <w:rsid w:val="000F17E4"/>
    <w:rsid w:val="00101464"/>
    <w:rsid w:val="0011693A"/>
    <w:rsid w:val="001505A3"/>
    <w:rsid w:val="00175FD8"/>
    <w:rsid w:val="00193DF0"/>
    <w:rsid w:val="001A1559"/>
    <w:rsid w:val="00212FDE"/>
    <w:rsid w:val="002151E8"/>
    <w:rsid w:val="00232C73"/>
    <w:rsid w:val="00235168"/>
    <w:rsid w:val="00247D88"/>
    <w:rsid w:val="00266382"/>
    <w:rsid w:val="00273E59"/>
    <w:rsid w:val="00293B2C"/>
    <w:rsid w:val="002B6B16"/>
    <w:rsid w:val="002C6E8F"/>
    <w:rsid w:val="002F3641"/>
    <w:rsid w:val="003156FD"/>
    <w:rsid w:val="003501A1"/>
    <w:rsid w:val="00365BB9"/>
    <w:rsid w:val="0037486A"/>
    <w:rsid w:val="00395098"/>
    <w:rsid w:val="004271CF"/>
    <w:rsid w:val="00430CF8"/>
    <w:rsid w:val="00442FA9"/>
    <w:rsid w:val="0045465B"/>
    <w:rsid w:val="0049546A"/>
    <w:rsid w:val="004B40CA"/>
    <w:rsid w:val="004C60B8"/>
    <w:rsid w:val="004C794A"/>
    <w:rsid w:val="004D1B93"/>
    <w:rsid w:val="004D4FB6"/>
    <w:rsid w:val="004E0124"/>
    <w:rsid w:val="004E7796"/>
    <w:rsid w:val="004F6F1F"/>
    <w:rsid w:val="004F7D6F"/>
    <w:rsid w:val="0050473A"/>
    <w:rsid w:val="005212B4"/>
    <w:rsid w:val="0056195C"/>
    <w:rsid w:val="00570B48"/>
    <w:rsid w:val="00583B3A"/>
    <w:rsid w:val="005B7A8D"/>
    <w:rsid w:val="005C5B5B"/>
    <w:rsid w:val="005C609D"/>
    <w:rsid w:val="005F16CD"/>
    <w:rsid w:val="005F3C5E"/>
    <w:rsid w:val="00601B75"/>
    <w:rsid w:val="006027A1"/>
    <w:rsid w:val="006163A1"/>
    <w:rsid w:val="006465C7"/>
    <w:rsid w:val="00646AFC"/>
    <w:rsid w:val="00651D70"/>
    <w:rsid w:val="00680165"/>
    <w:rsid w:val="00690700"/>
    <w:rsid w:val="006A37E7"/>
    <w:rsid w:val="006B4E6C"/>
    <w:rsid w:val="006C3B7D"/>
    <w:rsid w:val="00722A7A"/>
    <w:rsid w:val="007324EF"/>
    <w:rsid w:val="00741466"/>
    <w:rsid w:val="007458D8"/>
    <w:rsid w:val="00773ADE"/>
    <w:rsid w:val="007937AC"/>
    <w:rsid w:val="007B162A"/>
    <w:rsid w:val="008014CF"/>
    <w:rsid w:val="00805D7E"/>
    <w:rsid w:val="00836B25"/>
    <w:rsid w:val="00855FFD"/>
    <w:rsid w:val="008640C6"/>
    <w:rsid w:val="00874D1D"/>
    <w:rsid w:val="00902548"/>
    <w:rsid w:val="00912328"/>
    <w:rsid w:val="00940C17"/>
    <w:rsid w:val="009548EE"/>
    <w:rsid w:val="00955645"/>
    <w:rsid w:val="009970DF"/>
    <w:rsid w:val="009A4AF7"/>
    <w:rsid w:val="00A60182"/>
    <w:rsid w:val="00A731E3"/>
    <w:rsid w:val="00A90D1E"/>
    <w:rsid w:val="00AC2477"/>
    <w:rsid w:val="00AC46A7"/>
    <w:rsid w:val="00AF0EB3"/>
    <w:rsid w:val="00AF6EA8"/>
    <w:rsid w:val="00B060CB"/>
    <w:rsid w:val="00B35FE5"/>
    <w:rsid w:val="00B36212"/>
    <w:rsid w:val="00B378DB"/>
    <w:rsid w:val="00B635E8"/>
    <w:rsid w:val="00B6456B"/>
    <w:rsid w:val="00B65A86"/>
    <w:rsid w:val="00BC063A"/>
    <w:rsid w:val="00BC52A0"/>
    <w:rsid w:val="00BF4AF3"/>
    <w:rsid w:val="00C133CD"/>
    <w:rsid w:val="00C2365E"/>
    <w:rsid w:val="00C33D03"/>
    <w:rsid w:val="00C63DE1"/>
    <w:rsid w:val="00C7175B"/>
    <w:rsid w:val="00C74E72"/>
    <w:rsid w:val="00CB3623"/>
    <w:rsid w:val="00CD50B1"/>
    <w:rsid w:val="00CE0901"/>
    <w:rsid w:val="00CE6EA4"/>
    <w:rsid w:val="00CE7518"/>
    <w:rsid w:val="00D13B6F"/>
    <w:rsid w:val="00D14540"/>
    <w:rsid w:val="00D21807"/>
    <w:rsid w:val="00D41CD1"/>
    <w:rsid w:val="00D51D9F"/>
    <w:rsid w:val="00D56ECE"/>
    <w:rsid w:val="00D75D35"/>
    <w:rsid w:val="00D817EC"/>
    <w:rsid w:val="00DC2890"/>
    <w:rsid w:val="00DE2A12"/>
    <w:rsid w:val="00E02C17"/>
    <w:rsid w:val="00E83853"/>
    <w:rsid w:val="00E97FF7"/>
    <w:rsid w:val="00EB59E3"/>
    <w:rsid w:val="00EF466C"/>
    <w:rsid w:val="00EF5E5F"/>
    <w:rsid w:val="00F22831"/>
    <w:rsid w:val="00F405DC"/>
    <w:rsid w:val="00F62771"/>
    <w:rsid w:val="00F85EA2"/>
    <w:rsid w:val="00FA1495"/>
    <w:rsid w:val="00FE1499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slov-lex.sk/pravne-predpisy/SK/ZZ/2013/488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4AB2A4-28C4-4BFB-BB46-7B69F5F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4</cp:revision>
  <dcterms:created xsi:type="dcterms:W3CDTF">2019-02-20T08:06:00Z</dcterms:created>
  <dcterms:modified xsi:type="dcterms:W3CDTF">2019-0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